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B3C4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32C628B4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E45671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EA0282D" wp14:editId="11323DF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D5276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5B27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60ABAE4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354AF6F3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F0917C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4F7ECFC4" wp14:editId="4EF57927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A074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475885D8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0480E46" w14:textId="0510071C" w:rsidR="00C94657" w:rsidRPr="00DE0DF5" w:rsidRDefault="00DE0DF5" w:rsidP="00DD42E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9B7BE8">
              <w:rPr>
                <w:sz w:val="24"/>
                <w:szCs w:val="24"/>
              </w:rPr>
              <w:t>023</w:t>
            </w:r>
            <w:r w:rsidRPr="00DE0DF5">
              <w:rPr>
                <w:sz w:val="24"/>
                <w:szCs w:val="24"/>
              </w:rPr>
              <w:t>-2</w:t>
            </w:r>
            <w:r w:rsidR="009B7BE8">
              <w:rPr>
                <w:sz w:val="24"/>
                <w:szCs w:val="24"/>
              </w:rPr>
              <w:t>02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</w:t>
            </w:r>
            <w:r w:rsidRPr="00DD42E8">
              <w:rPr>
                <w:sz w:val="24"/>
                <w:szCs w:val="24"/>
              </w:rPr>
              <w:t>M-ÖGRETİM YILI</w:t>
            </w:r>
            <w:r w:rsidR="009B7BE8" w:rsidRPr="00DD42E8">
              <w:rPr>
                <w:sz w:val="24"/>
                <w:szCs w:val="24"/>
              </w:rPr>
              <w:t xml:space="preserve"> BAHAR</w:t>
            </w:r>
            <w:r w:rsidRPr="00DD42E8">
              <w:rPr>
                <w:sz w:val="24"/>
                <w:szCs w:val="24"/>
              </w:rPr>
              <w:t xml:space="preserve"> YARIY</w:t>
            </w:r>
            <w:r w:rsidR="008A24C4" w:rsidRPr="00DD42E8">
              <w:rPr>
                <w:sz w:val="24"/>
                <w:szCs w:val="24"/>
              </w:rPr>
              <w:t>I</w:t>
            </w:r>
            <w:r w:rsidRPr="00DD42E8">
              <w:rPr>
                <w:sz w:val="24"/>
                <w:szCs w:val="24"/>
              </w:rPr>
              <w:t xml:space="preserve">LI </w:t>
            </w:r>
            <w:r w:rsidR="00DD42E8" w:rsidRPr="00DD42E8">
              <w:rPr>
                <w:sz w:val="24"/>
                <w:szCs w:val="24"/>
              </w:rPr>
              <w:t>ULUSLARARASI TİCARET VE FİNANSMAN</w:t>
            </w:r>
            <w:r w:rsidR="00DD42E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DD42E8" w:rsidRPr="00DD42E8">
              <w:rPr>
                <w:sz w:val="24"/>
                <w:szCs w:val="24"/>
              </w:rPr>
              <w:t>ULUSLARARASI TİCARET VE FİNANSMAN TEZLİ YÜKSEK LİSANS PROGRAMI HAFTALIK DERS PROGRAMI</w:t>
            </w:r>
          </w:p>
        </w:tc>
      </w:tr>
      <w:tr w:rsidR="00DE0DF5" w:rsidRPr="00EA23C8" w14:paraId="4CA0F530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A139752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7981A34C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55EB087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4B03810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763833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FACF6A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7EFDD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77DD228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15012D" w:rsidRPr="00EA23C8" w14:paraId="195A81A2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D62A54C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61959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Para ve Sermaye Piyasaları</w:t>
            </w:r>
          </w:p>
          <w:p w14:paraId="6781E7CF" w14:textId="25073776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gramStart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Adem</w:t>
            </w:r>
            <w:proofErr w:type="gramEnd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ÖYÜKASLAN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C9707" w14:textId="77777777" w:rsidR="00A06AD6" w:rsidRPr="009B7BE8" w:rsidRDefault="00A06AD6" w:rsidP="00A06A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Müzakere Teknikleri ve Ticari İ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letişim</w:t>
            </w:r>
          </w:p>
          <w:p w14:paraId="313A2A64" w14:textId="4F2AC0DB" w:rsidR="0015012D" w:rsidRPr="00995A7B" w:rsidRDefault="00A06AD6" w:rsidP="00A06A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Fuat ÖZ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9C1E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inansal Ekonometri</w:t>
            </w:r>
          </w:p>
          <w:p w14:paraId="1D24F7BD" w14:textId="07C205F1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Letife</w:t>
            </w:r>
            <w:proofErr w:type="spellEnd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0FA02" w14:textId="4849FE79" w:rsidR="0015012D" w:rsidRPr="00EE38A9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5B8B092" w14:textId="62F5D0A7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5012D" w:rsidRPr="00EA23C8" w14:paraId="5463B6D4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02BE29B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77253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Para ve Sermaye Piyasaları</w:t>
            </w:r>
          </w:p>
          <w:p w14:paraId="71DCA6B1" w14:textId="6A19A66D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gramStart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Adem</w:t>
            </w:r>
            <w:proofErr w:type="gramEnd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ÖYÜKASLAN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C721F" w14:textId="02828F1A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F8E1D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inansal Ekonometri</w:t>
            </w:r>
          </w:p>
          <w:p w14:paraId="230A6739" w14:textId="26BBDA49" w:rsidR="0015012D" w:rsidRPr="00275CC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Letife</w:t>
            </w:r>
            <w:proofErr w:type="spellEnd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6B76E" w14:textId="59B43AAD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BD89FD" w14:textId="7B9EA043" w:rsidR="0015012D" w:rsidRPr="009B7BE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15012D" w:rsidRPr="00EA23C8" w14:paraId="67CCFF0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069D00A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2A05A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Para ve Sermaye Piyasaları</w:t>
            </w:r>
          </w:p>
          <w:p w14:paraId="7C9A37C8" w14:textId="669E8717" w:rsidR="0015012D" w:rsidRPr="00995A7B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gramStart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Adem</w:t>
            </w:r>
            <w:proofErr w:type="gramEnd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ÖYÜKASLAN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710B" w14:textId="65B885ED" w:rsidR="0015012D" w:rsidRPr="00995A7B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24C5E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inansal Ekonometri</w:t>
            </w:r>
          </w:p>
          <w:p w14:paraId="60F7E4AF" w14:textId="34F87A61" w:rsidR="0015012D" w:rsidRPr="00275CC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Letife</w:t>
            </w:r>
            <w:proofErr w:type="spellEnd"/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DEMİR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878F6" w14:textId="723BED10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8198BA" w14:textId="0F771891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5012D" w:rsidRPr="00EA23C8" w14:paraId="5027891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E614348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AF127F" w14:textId="77777777" w:rsidR="00882EEF" w:rsidRPr="009B7BE8" w:rsidRDefault="00882EEF" w:rsidP="00882E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Ticarette Girişimcilik</w:t>
            </w:r>
          </w:p>
          <w:p w14:paraId="43BFC194" w14:textId="5B657EDB" w:rsidR="0015012D" w:rsidRPr="00995A7B" w:rsidRDefault="00882EEF" w:rsidP="00882EE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spellStart"/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>Berfu</w:t>
            </w:r>
            <w:proofErr w:type="spellEnd"/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İLTER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45205" w14:textId="72F6B8C0" w:rsidR="0015012D" w:rsidRPr="00995A7B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B8ED1" w14:textId="707574A5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Finansal Yönetim</w:t>
            </w:r>
          </w:p>
          <w:p w14:paraId="1941F4AD" w14:textId="16042120" w:rsidR="0015012D" w:rsidRPr="00275CC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(Prof. Dr. Veysel KULA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9DF903" w14:textId="00028670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6ECA94B" w14:textId="66F61E35" w:rsidR="0015012D" w:rsidRPr="00995A7B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5012D" w:rsidRPr="00EA23C8" w14:paraId="61B7311F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7C4532A" w14:textId="77777777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5012D" w:rsidRPr="00EA23C8" w14:paraId="5B309527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4BE45B50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086E7" w14:textId="77777777" w:rsidR="00882EEF" w:rsidRPr="009B7BE8" w:rsidRDefault="00882EEF" w:rsidP="00882E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Ticarette Girişimcilik</w:t>
            </w:r>
          </w:p>
          <w:p w14:paraId="3C08A145" w14:textId="7804229B" w:rsidR="0015012D" w:rsidRPr="00995A7B" w:rsidRDefault="00882EEF" w:rsidP="00882EE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spellStart"/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>Berfu</w:t>
            </w:r>
            <w:proofErr w:type="spellEnd"/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İLTER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09A94" w14:textId="77777777" w:rsidR="00882EEF" w:rsidRPr="009B7BE8" w:rsidRDefault="00882EEF" w:rsidP="00882E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Ticarette Girişimcilik</w:t>
            </w:r>
          </w:p>
          <w:p w14:paraId="6DE9F623" w14:textId="7F270CC8" w:rsidR="0015012D" w:rsidRPr="009A7C02" w:rsidRDefault="00882EEF" w:rsidP="00882E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spellStart"/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>Berfu</w:t>
            </w:r>
            <w:proofErr w:type="spellEnd"/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İLTER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2470D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Finansal Yönetim</w:t>
            </w:r>
          </w:p>
          <w:p w14:paraId="5BB2F1C0" w14:textId="475CA6FF" w:rsidR="0015012D" w:rsidRPr="00995A7B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(Prof. Dr. Veysel KULA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D4E7" w14:textId="18225FE0" w:rsidR="0015012D" w:rsidRPr="009B7BE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9AC97C" w14:textId="11BAC0C6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5012D" w:rsidRPr="00EA23C8" w14:paraId="0999197E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1D6E3B7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BA7BA" w14:textId="36357F2E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62070" w14:textId="77777777" w:rsidR="0015012D" w:rsidRPr="0027746F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46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İthalat ve İhracat Yönetimi</w:t>
            </w:r>
          </w:p>
          <w:p w14:paraId="4AFD7D41" w14:textId="5A54F0A7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7746F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8F248" w14:textId="77777777" w:rsidR="0015012D" w:rsidRPr="009A7C02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Finansal Yönetim</w:t>
            </w:r>
          </w:p>
          <w:p w14:paraId="1D6957AB" w14:textId="52C3A513" w:rsidR="0015012D" w:rsidRPr="00995A7B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A7C02">
              <w:rPr>
                <w:rFonts w:eastAsia="Times New Roman" w:cs="Times New Roman"/>
                <w:sz w:val="20"/>
                <w:szCs w:val="20"/>
                <w:lang w:eastAsia="tr-TR"/>
              </w:rPr>
              <w:t>(Prof. Dr. Veysel KULA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6F513" w14:textId="79C4DABB" w:rsidR="0015012D" w:rsidRPr="00995A7B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0139072" w14:textId="448230CA" w:rsidR="0015012D" w:rsidRPr="00EA23C8" w:rsidRDefault="0015012D" w:rsidP="0015012D">
            <w:pPr>
              <w:spacing w:after="0" w:line="259" w:lineRule="auto"/>
              <w:ind w:firstLine="0"/>
              <w:jc w:val="left"/>
            </w:pPr>
          </w:p>
        </w:tc>
      </w:tr>
      <w:tr w:rsidR="0015012D" w:rsidRPr="00EA23C8" w14:paraId="691559E7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173B377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FA288" w14:textId="77777777" w:rsidR="0015012D" w:rsidRPr="009B7BE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Müzakere Teknikleri ve Ticari İ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letişim</w:t>
            </w:r>
          </w:p>
          <w:p w14:paraId="347C4266" w14:textId="5FAB1625" w:rsidR="0015012D" w:rsidRPr="00E370F1" w:rsidRDefault="0015012D" w:rsidP="0015012D">
            <w:pPr>
              <w:spacing w:after="0" w:line="240" w:lineRule="auto"/>
              <w:ind w:firstLine="0"/>
              <w:jc w:val="center"/>
            </w:pPr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Fuat ÖZ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46F5F" w14:textId="77777777" w:rsidR="0015012D" w:rsidRPr="0027746F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46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İthalat ve İhracat Yönetimi</w:t>
            </w:r>
          </w:p>
          <w:p w14:paraId="39CFE75A" w14:textId="38B14ED4" w:rsidR="0015012D" w:rsidRPr="00995A7B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746F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61E6" w14:textId="1521C7AD" w:rsidR="0015012D" w:rsidRPr="00995A7B" w:rsidRDefault="0015012D" w:rsidP="0015012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EFEEB" w14:textId="10082748" w:rsidR="0015012D" w:rsidRPr="00995A7B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4D99E3" w14:textId="51968C73" w:rsidR="0015012D" w:rsidRPr="00995A7B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5012D" w:rsidRPr="00EA23C8" w14:paraId="3551ABAC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326D4D9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7D6202" w14:textId="77777777" w:rsidR="0015012D" w:rsidRPr="009B7BE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Uluslararası Müzakere Teknikleri ve Ticari İ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letişim</w:t>
            </w:r>
          </w:p>
          <w:p w14:paraId="26046108" w14:textId="0225B508" w:rsidR="0015012D" w:rsidRPr="00995A7B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B7BE8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Fuat ÖZ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AF493F" w14:textId="77777777" w:rsidR="0015012D" w:rsidRPr="0027746F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46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İthalat ve İhracat Yönetimi</w:t>
            </w:r>
          </w:p>
          <w:p w14:paraId="40543A64" w14:textId="0999B295" w:rsidR="0015012D" w:rsidRPr="00995A7B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746F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660C4C" w14:textId="4BF5F836" w:rsidR="0015012D" w:rsidRPr="00995A7B" w:rsidRDefault="0015012D" w:rsidP="0015012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B85B66" w14:textId="36400A95" w:rsidR="0015012D" w:rsidRPr="00995A7B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70992CE" w14:textId="1796F42B" w:rsidR="0015012D" w:rsidRPr="00995A7B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5012D" w:rsidRPr="00EA23C8" w14:paraId="7FB87967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933C03A" w14:textId="77777777" w:rsidR="0015012D" w:rsidRPr="00EA23C8" w:rsidRDefault="0015012D" w:rsidP="001501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1622345" w14:textId="77777777" w:rsidR="0015012D" w:rsidRPr="00EA23C8" w:rsidRDefault="0015012D" w:rsidP="001501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CF002BA" w14:textId="77777777" w:rsidR="0015012D" w:rsidRPr="00EA23C8" w:rsidRDefault="0015012D" w:rsidP="0015012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EA592BA" w14:textId="77777777" w:rsidR="0015012D" w:rsidRPr="00EA23C8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0FADEC2" w14:textId="77777777" w:rsidR="0015012D" w:rsidRPr="00EA23C8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2340959D" w14:textId="77777777" w:rsidR="0015012D" w:rsidRPr="00EA23C8" w:rsidRDefault="0015012D" w:rsidP="001501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63166EA9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A35BD09" wp14:editId="3AA1E36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2A40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6A4ACBF7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5BD0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6BFD2A40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6A4ACBF7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775FB0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6C8B"/>
    <w:rsid w:val="0015012D"/>
    <w:rsid w:val="001B2DC0"/>
    <w:rsid w:val="001C6711"/>
    <w:rsid w:val="002644C6"/>
    <w:rsid w:val="00265D48"/>
    <w:rsid w:val="00275CC8"/>
    <w:rsid w:val="0027746F"/>
    <w:rsid w:val="00296D31"/>
    <w:rsid w:val="00307F2E"/>
    <w:rsid w:val="003876B1"/>
    <w:rsid w:val="00391042"/>
    <w:rsid w:val="00394FFC"/>
    <w:rsid w:val="00415BDB"/>
    <w:rsid w:val="004726CA"/>
    <w:rsid w:val="00495BF1"/>
    <w:rsid w:val="004A7337"/>
    <w:rsid w:val="004B20CA"/>
    <w:rsid w:val="004B4505"/>
    <w:rsid w:val="004E418E"/>
    <w:rsid w:val="00571DC6"/>
    <w:rsid w:val="00573AAC"/>
    <w:rsid w:val="00581FFF"/>
    <w:rsid w:val="005A2A98"/>
    <w:rsid w:val="005C2C13"/>
    <w:rsid w:val="005C5BFA"/>
    <w:rsid w:val="005F663C"/>
    <w:rsid w:val="00624BFE"/>
    <w:rsid w:val="00653FBB"/>
    <w:rsid w:val="007250E2"/>
    <w:rsid w:val="00775FB0"/>
    <w:rsid w:val="007E0466"/>
    <w:rsid w:val="007F789B"/>
    <w:rsid w:val="008052FD"/>
    <w:rsid w:val="00882EEF"/>
    <w:rsid w:val="008A070B"/>
    <w:rsid w:val="008A24C4"/>
    <w:rsid w:val="0091093C"/>
    <w:rsid w:val="0097279C"/>
    <w:rsid w:val="009901A4"/>
    <w:rsid w:val="00995A7B"/>
    <w:rsid w:val="009A7C02"/>
    <w:rsid w:val="009B7BE8"/>
    <w:rsid w:val="00A06AD6"/>
    <w:rsid w:val="00A57881"/>
    <w:rsid w:val="00A92EB9"/>
    <w:rsid w:val="00AB529A"/>
    <w:rsid w:val="00AD7AE7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81296"/>
    <w:rsid w:val="00DD383E"/>
    <w:rsid w:val="00DD42E8"/>
    <w:rsid w:val="00DE0DF5"/>
    <w:rsid w:val="00E1190B"/>
    <w:rsid w:val="00E12C37"/>
    <w:rsid w:val="00E370F1"/>
    <w:rsid w:val="00E50628"/>
    <w:rsid w:val="00E53885"/>
    <w:rsid w:val="00E778C0"/>
    <w:rsid w:val="00E825E5"/>
    <w:rsid w:val="00E827BD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26430"/>
  <w15:docId w15:val="{F3B35C49-A464-4D0A-A722-D482C4D6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brahim eyüp yaman</cp:lastModifiedBy>
  <cp:revision>19</cp:revision>
  <dcterms:created xsi:type="dcterms:W3CDTF">2020-04-19T18:02:00Z</dcterms:created>
  <dcterms:modified xsi:type="dcterms:W3CDTF">2024-02-23T07:29:00Z</dcterms:modified>
</cp:coreProperties>
</file>